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CE9F9A9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F97395">
        <w:rPr>
          <w:rFonts w:eastAsia="Times New Roman" w:cs="Times New Roman"/>
          <w:noProof/>
          <w:lang w:val="es-ES"/>
        </w:rPr>
        <w:t>10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>
        <w:t>A Cierre de instrucción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Patagonia S.L. [“Demandante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Soraya Lobo</w:t>
        <w:tab/>
        <w:tab/>
        <w:t xml:space="preserve"> sorayalobo@gmail.com</w:t>
      </w:r>
    </w:p>
    <w:p w14:paraId="780B517A" w14:textId="2B1F18BF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nte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54DA624F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Eugenia Navarro</w:t>
        <w:tab/>
        <w:tab/>
        <w:t xml:space="preserve"> eugenianavarro@gmail.com</w:t>
      </w:r>
    </w:p>
    <w:p w14:paraId="45D34789" w14:textId="27B753E5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spacho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da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t>Catalina Aragón</w:t>
        <w:tab/>
        <w:tab/>
        <w:tab/>
        <w:tab/>
        <w:t xml:space="preserve"> cata@gmail.com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t>Tetwoo Aragón</w:t>
        <w:tab/>
        <w:tab/>
        <w:t xml:space="preserve"> tweetoo@gmail.com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>
        <w:t>Caso AA-RR 3821/23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t>Patagonia S.L. (España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t>Cerámicas Roca S.L. (Francia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tab/>
        <w:t>En seguimiento de la comunicación A 3, el Tribunal informa a las Partes de que ha enviado el borrador de laudo a la Corte de Arbitraje de Madrid para su examen previo, de acuerdo con el 43 del Reglamento de la CAM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t>Felipe Aragón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default" r:id="rId8"/>
      <w:footerReference w:type="default" r:id="rId9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82EF" w14:textId="77777777" w:rsidR="00CB1531" w:rsidRDefault="00CB1531" w:rsidP="00251FA0">
      <w:r>
        <w:separator/>
      </w:r>
    </w:p>
  </w:endnote>
  <w:endnote w:type="continuationSeparator" w:id="0">
    <w:p w14:paraId="039FA520" w14:textId="77777777" w:rsidR="00CB1531" w:rsidRDefault="00CB1531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D491" w14:textId="77777777" w:rsidR="00CB1531" w:rsidRDefault="00CB1531" w:rsidP="00251FA0">
      <w:r>
        <w:separator/>
      </w:r>
    </w:p>
  </w:footnote>
  <w:footnote w:type="continuationSeparator" w:id="0">
    <w:p w14:paraId="1DD45C6F" w14:textId="77777777" w:rsidR="00CB1531" w:rsidRDefault="00CB1531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525760A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Caso [AA-RR 3821/23]</w:t>
    </w:r>
  </w:p>
  <w:p w14:paraId="719F8818" w14:textId="3871FFD7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A [Cierre de instrucción]</w:t>
    </w:r>
  </w:p>
  <w:p w14:paraId="5F98D4EC" w14:textId="1661B5AA" w:rsidR="00E64E9C" w:rsidRPr="00E64E9C" w:rsidRDefault="00066668" w:rsidP="00E64E9C">
    <w:pPr>
      <w:pStyle w:val="Header"/>
      <w:jc w:val="right"/>
      <w:rPr>
        <w:rFonts w:cs="Times New Roman"/>
        <w:lang w:val="es-ES_tradnl"/>
      </w:rPr>
    </w:pPr>
    <w:r>
      <w:t>[10 de Diciembre de 2023]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4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1</cp:revision>
  <cp:lastPrinted>2023-09-18T16:37:00Z</cp:lastPrinted>
  <dcterms:created xsi:type="dcterms:W3CDTF">2023-11-04T18:09:00Z</dcterms:created>
  <dcterms:modified xsi:type="dcterms:W3CDTF">2023-12-10T12:26:00Z</dcterms:modified>
</cp:coreProperties>
</file>